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08489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3C7A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08489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4" w:rsidRDefault="00D33F84" w:rsidP="00C25C29">
      <w:pPr>
        <w:spacing w:after="0" w:line="240" w:lineRule="auto"/>
      </w:pPr>
      <w:r>
        <w:separator/>
      </w:r>
    </w:p>
  </w:endnote>
  <w:endnote w:type="continuationSeparator" w:id="0">
    <w:p w:rsidR="00D33F84" w:rsidRDefault="00D33F8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4" w:rsidRDefault="00D33F84" w:rsidP="00C25C29">
      <w:pPr>
        <w:spacing w:after="0" w:line="240" w:lineRule="auto"/>
      </w:pPr>
      <w:r>
        <w:separator/>
      </w:r>
    </w:p>
  </w:footnote>
  <w:footnote w:type="continuationSeparator" w:id="0">
    <w:p w:rsidR="00D33F84" w:rsidRDefault="00D33F8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89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C7A9F"/>
    <w:rsid w:val="003D1D3F"/>
    <w:rsid w:val="003D278C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834A0"/>
    <w:rsid w:val="00C96E86"/>
    <w:rsid w:val="00CA0986"/>
    <w:rsid w:val="00CA4800"/>
    <w:rsid w:val="00CC7C29"/>
    <w:rsid w:val="00D14105"/>
    <w:rsid w:val="00D2305B"/>
    <w:rsid w:val="00D33F84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E74-3741-415B-941E-328D8D03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5-27T04:33:00Z</dcterms:modified>
</cp:coreProperties>
</file>